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8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5"/>
        <w:gridCol w:w="2049"/>
        <w:gridCol w:w="1729"/>
        <w:gridCol w:w="3396"/>
      </w:tblGrid>
      <w:tr w:rsidR="00E22DEB" w:rsidRPr="00AE222F" w14:paraId="1D18959B" w14:textId="77777777" w:rsidTr="00E22DEB">
        <w:trPr>
          <w:trHeight w:val="2032"/>
        </w:trPr>
        <w:tc>
          <w:tcPr>
            <w:tcW w:w="3675" w:type="dxa"/>
          </w:tcPr>
          <w:p w14:paraId="4B6AAC09" w14:textId="77777777" w:rsidR="00E22DEB" w:rsidRPr="00AE222F" w:rsidRDefault="00E22DEB" w:rsidP="00E22DEB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5656C297" w14:textId="77777777" w:rsidR="00E22DEB" w:rsidRPr="00AE222F" w:rsidRDefault="00E22DEB" w:rsidP="00E22DEB">
            <w:pPr>
              <w:pStyle w:val="TableParagraph"/>
              <w:ind w:left="914"/>
              <w:rPr>
                <w:rFonts w:ascii="Times New Roman"/>
                <w:sz w:val="20"/>
              </w:rPr>
            </w:pPr>
            <w:r w:rsidRPr="00AE222F">
              <w:rPr>
                <w:rFonts w:ascii="Times New Roman"/>
                <w:noProof/>
                <w:sz w:val="20"/>
              </w:rPr>
              <w:drawing>
                <wp:inline distT="0" distB="0" distL="0" distR="0" wp14:anchorId="67083DB6" wp14:editId="423469ED">
                  <wp:extent cx="893099" cy="1016863"/>
                  <wp:effectExtent l="0" t="0" r="254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978" cy="102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4" w:type="dxa"/>
            <w:gridSpan w:val="3"/>
            <w:shd w:val="clear" w:color="auto" w:fill="5A99D2"/>
          </w:tcPr>
          <w:p w14:paraId="5973F538" w14:textId="77777777" w:rsidR="00E22DEB" w:rsidRPr="00AE222F" w:rsidRDefault="00E22DEB" w:rsidP="00E22DEB">
            <w:pPr>
              <w:pStyle w:val="TableParagraph"/>
              <w:spacing w:before="1"/>
              <w:ind w:left="700" w:right="702"/>
              <w:jc w:val="center"/>
            </w:pPr>
            <w:r w:rsidRPr="00AE222F">
              <w:rPr>
                <w:color w:val="FFFFFF"/>
              </w:rPr>
              <w:t>Bansilal Ramnath Agarwal Charitable Trust's</w:t>
            </w:r>
          </w:p>
          <w:p w14:paraId="5093416E" w14:textId="77777777" w:rsidR="00E22DEB" w:rsidRPr="00AE222F" w:rsidRDefault="00E22DEB" w:rsidP="00E22DEB">
            <w:pPr>
              <w:pStyle w:val="TableParagraph"/>
              <w:spacing w:before="123"/>
              <w:ind w:left="700" w:right="703"/>
              <w:jc w:val="center"/>
              <w:rPr>
                <w:sz w:val="28"/>
              </w:rPr>
            </w:pPr>
            <w:r w:rsidRPr="00AE222F">
              <w:rPr>
                <w:color w:val="FFFFFF"/>
                <w:sz w:val="28"/>
              </w:rPr>
              <w:t>Vishwakarma Institute of Information Technology</w:t>
            </w:r>
          </w:p>
          <w:p w14:paraId="3C41FBDE" w14:textId="77777777" w:rsidR="00E22DEB" w:rsidRPr="00AE222F" w:rsidRDefault="00E22DEB" w:rsidP="00E22DEB">
            <w:pPr>
              <w:pStyle w:val="TableParagraph"/>
              <w:spacing w:before="123"/>
              <w:ind w:left="700" w:right="703"/>
              <w:jc w:val="center"/>
              <w:rPr>
                <w:sz w:val="28"/>
              </w:rPr>
            </w:pPr>
            <w:r w:rsidRPr="00AE222F">
              <w:rPr>
                <w:color w:val="FFFFFF"/>
                <w:sz w:val="36"/>
              </w:rPr>
              <w:t>Department of</w:t>
            </w:r>
          </w:p>
          <w:p w14:paraId="4A68447F" w14:textId="77777777" w:rsidR="00E22DEB" w:rsidRPr="00AE222F" w:rsidRDefault="00E22DEB" w:rsidP="00E22DEB">
            <w:pPr>
              <w:pStyle w:val="TableParagraph"/>
              <w:spacing w:before="39"/>
              <w:ind w:left="700" w:right="707"/>
              <w:jc w:val="center"/>
              <w:rPr>
                <w:sz w:val="36"/>
              </w:rPr>
            </w:pPr>
            <w:r w:rsidRPr="00AE222F">
              <w:rPr>
                <w:color w:val="FFFFFF"/>
                <w:sz w:val="36"/>
              </w:rPr>
              <w:t>Artificial Intelligence and Data Science</w:t>
            </w:r>
          </w:p>
        </w:tc>
      </w:tr>
      <w:tr w:rsidR="00E22DEB" w:rsidRPr="00AE222F" w14:paraId="7501CEB5" w14:textId="77777777" w:rsidTr="00E22DEB">
        <w:trPr>
          <w:trHeight w:val="801"/>
        </w:trPr>
        <w:tc>
          <w:tcPr>
            <w:tcW w:w="10849" w:type="dxa"/>
            <w:gridSpan w:val="4"/>
          </w:tcPr>
          <w:p w14:paraId="53300A23" w14:textId="77777777" w:rsidR="00E22DEB" w:rsidRPr="00AE222F" w:rsidRDefault="00E22DEB" w:rsidP="00E22DEB">
            <w:pPr>
              <w:pStyle w:val="TableParagraph"/>
              <w:spacing w:before="220"/>
              <w:ind w:left="119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Name: </w:t>
            </w:r>
            <w:r w:rsidRPr="00AE222F">
              <w:rPr>
                <w:sz w:val="28"/>
              </w:rPr>
              <w:t>Siddhesh Dilip Khairnar</w:t>
            </w:r>
          </w:p>
        </w:tc>
      </w:tr>
      <w:tr w:rsidR="00E22DEB" w:rsidRPr="00AE222F" w14:paraId="28854447" w14:textId="77777777" w:rsidTr="00E22DEB">
        <w:trPr>
          <w:trHeight w:val="792"/>
        </w:trPr>
        <w:tc>
          <w:tcPr>
            <w:tcW w:w="3675" w:type="dxa"/>
            <w:tcBorders>
              <w:right w:val="single" w:sz="6" w:space="0" w:color="000000"/>
            </w:tcBorders>
          </w:tcPr>
          <w:p w14:paraId="6163E878" w14:textId="77777777" w:rsidR="00E22DEB" w:rsidRPr="00AE222F" w:rsidRDefault="00E22DEB" w:rsidP="00E22DEB">
            <w:pPr>
              <w:pStyle w:val="TableParagraph"/>
              <w:spacing w:before="11"/>
              <w:rPr>
                <w:rFonts w:ascii="Times New Roman"/>
                <w:sz w:val="36"/>
              </w:rPr>
            </w:pPr>
          </w:p>
          <w:p w14:paraId="50DA2107" w14:textId="77777777" w:rsidR="00E22DEB" w:rsidRPr="00AE222F" w:rsidRDefault="00E22DEB" w:rsidP="00E22DEB">
            <w:pPr>
              <w:pStyle w:val="TableParagraph"/>
              <w:ind w:left="4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 Class: </w:t>
            </w:r>
            <w:r w:rsidRPr="00AE222F">
              <w:rPr>
                <w:sz w:val="28"/>
              </w:rPr>
              <w:t>SY-B tech</w:t>
            </w:r>
          </w:p>
        </w:tc>
        <w:tc>
          <w:tcPr>
            <w:tcW w:w="37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5B31F6C9" w14:textId="77777777" w:rsidR="00E22DEB" w:rsidRPr="00AE222F" w:rsidRDefault="00E22DEB" w:rsidP="00E22DEB">
            <w:pPr>
              <w:pStyle w:val="TableParagraph"/>
              <w:spacing w:before="11"/>
              <w:rPr>
                <w:rFonts w:ascii="Times New Roman"/>
                <w:sz w:val="36"/>
              </w:rPr>
            </w:pPr>
          </w:p>
          <w:p w14:paraId="26D576C8" w14:textId="77777777" w:rsidR="00E22DEB" w:rsidRPr="00AE222F" w:rsidRDefault="00E22DEB" w:rsidP="00E22DEB">
            <w:pPr>
              <w:pStyle w:val="TableParagraph"/>
              <w:ind w:left="72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Division: </w:t>
            </w:r>
            <w:r w:rsidRPr="00AE222F">
              <w:rPr>
                <w:sz w:val="28"/>
              </w:rPr>
              <w:t>B</w:t>
            </w:r>
          </w:p>
        </w:tc>
        <w:tc>
          <w:tcPr>
            <w:tcW w:w="3396" w:type="dxa"/>
            <w:tcBorders>
              <w:left w:val="single" w:sz="6" w:space="0" w:color="000000"/>
            </w:tcBorders>
          </w:tcPr>
          <w:p w14:paraId="663A9080" w14:textId="77777777" w:rsidR="00E22DEB" w:rsidRPr="00AE222F" w:rsidRDefault="00E22DEB" w:rsidP="00E22DEB">
            <w:pPr>
              <w:pStyle w:val="TableParagraph"/>
              <w:spacing w:before="11"/>
              <w:rPr>
                <w:rFonts w:ascii="Times New Roman"/>
                <w:sz w:val="36"/>
              </w:rPr>
            </w:pPr>
          </w:p>
          <w:p w14:paraId="6FC66107" w14:textId="77777777" w:rsidR="00E22DEB" w:rsidRPr="00AE222F" w:rsidRDefault="00E22DEB" w:rsidP="00E22DEB">
            <w:pPr>
              <w:pStyle w:val="TableParagraph"/>
              <w:ind w:left="63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Roll No: </w:t>
            </w:r>
            <w:r w:rsidRPr="00AE222F">
              <w:rPr>
                <w:sz w:val="28"/>
              </w:rPr>
              <w:t>272028</w:t>
            </w:r>
          </w:p>
        </w:tc>
      </w:tr>
      <w:tr w:rsidR="00E22DEB" w:rsidRPr="00AE222F" w14:paraId="6A9BD94F" w14:textId="77777777" w:rsidTr="00E22DEB">
        <w:trPr>
          <w:trHeight w:val="697"/>
        </w:trPr>
        <w:tc>
          <w:tcPr>
            <w:tcW w:w="5724" w:type="dxa"/>
            <w:gridSpan w:val="2"/>
          </w:tcPr>
          <w:p w14:paraId="1B991FA7" w14:textId="77777777" w:rsidR="00E22DEB" w:rsidRPr="00AE222F" w:rsidRDefault="00E22DEB" w:rsidP="00E22DEB">
            <w:pPr>
              <w:pStyle w:val="TableParagraph"/>
              <w:spacing w:before="170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 Semester: </w:t>
            </w:r>
            <w:r w:rsidRPr="00AE222F">
              <w:rPr>
                <w:sz w:val="28"/>
              </w:rPr>
              <w:t>3rd</w:t>
            </w:r>
          </w:p>
        </w:tc>
        <w:tc>
          <w:tcPr>
            <w:tcW w:w="5125" w:type="dxa"/>
            <w:gridSpan w:val="2"/>
          </w:tcPr>
          <w:p w14:paraId="5C60048F" w14:textId="77777777" w:rsidR="00E22DEB" w:rsidRPr="00AE222F" w:rsidRDefault="00E22DEB" w:rsidP="00E22DEB">
            <w:pPr>
              <w:pStyle w:val="TableParagraph"/>
              <w:spacing w:before="170"/>
              <w:ind w:left="118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>Academic Year:</w:t>
            </w:r>
            <w:r w:rsidRPr="00AE222F">
              <w:rPr>
                <w:sz w:val="28"/>
              </w:rPr>
              <w:t>2022-2023</w:t>
            </w:r>
          </w:p>
        </w:tc>
      </w:tr>
      <w:tr w:rsidR="00E22DEB" w:rsidRPr="00AE222F" w14:paraId="49D41965" w14:textId="77777777" w:rsidTr="00E22DEB">
        <w:trPr>
          <w:trHeight w:val="621"/>
        </w:trPr>
        <w:tc>
          <w:tcPr>
            <w:tcW w:w="10849" w:type="dxa"/>
            <w:gridSpan w:val="4"/>
          </w:tcPr>
          <w:p w14:paraId="77EC9319" w14:textId="77777777" w:rsidR="00E22DEB" w:rsidRPr="00AE222F" w:rsidRDefault="00E22DEB" w:rsidP="00E22DEB">
            <w:pPr>
              <w:pStyle w:val="TableParagraph"/>
              <w:spacing w:before="9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 Subject Name &amp; Code: </w:t>
            </w:r>
            <w:r w:rsidRPr="00483A22">
              <w:rPr>
                <w:sz w:val="28"/>
                <w:szCs w:val="28"/>
              </w:rPr>
              <w:t>ES21201AD: Discrete Mathematics</w:t>
            </w:r>
          </w:p>
        </w:tc>
      </w:tr>
      <w:tr w:rsidR="00E22DEB" w:rsidRPr="00AE222F" w14:paraId="53D53BDE" w14:textId="77777777" w:rsidTr="00E22DEB">
        <w:trPr>
          <w:trHeight w:val="444"/>
        </w:trPr>
        <w:tc>
          <w:tcPr>
            <w:tcW w:w="10849" w:type="dxa"/>
            <w:gridSpan w:val="4"/>
          </w:tcPr>
          <w:p w14:paraId="68DF2682" w14:textId="02490022" w:rsidR="00E22DEB" w:rsidRPr="000211EC" w:rsidRDefault="00E22DEB" w:rsidP="00E22DEB">
            <w:pPr>
              <w:pStyle w:val="TableParagraph"/>
              <w:spacing w:line="349" w:lineRule="exact"/>
              <w:ind w:left="4"/>
              <w:rPr>
                <w:rFonts w:ascii="Roboto"/>
                <w:sz w:val="28"/>
                <w:szCs w:val="28"/>
              </w:rPr>
            </w:pPr>
            <w:r w:rsidRPr="00AE222F">
              <w:rPr>
                <w:color w:val="006EC0"/>
                <w:sz w:val="28"/>
              </w:rPr>
              <w:t xml:space="preserve"> Title of Assignment</w:t>
            </w:r>
            <w:r w:rsidRPr="00AE222F">
              <w:rPr>
                <w:color w:val="8EB4E1"/>
                <w:sz w:val="28"/>
              </w:rPr>
              <w:t>:</w:t>
            </w:r>
            <w:r w:rsidRPr="00AE222F">
              <w:t xml:space="preserve"> </w:t>
            </w:r>
            <w:r w:rsidR="00B20821" w:rsidRPr="00B20821">
              <w:rPr>
                <w:spacing w:val="3"/>
                <w:sz w:val="28"/>
                <w:szCs w:val="28"/>
              </w:rPr>
              <w:t>program to calculate no of nodes, depth and height, no of nodes</w:t>
            </w:r>
            <w:r w:rsidR="00B20821">
              <w:rPr>
                <w:spacing w:val="3"/>
                <w:sz w:val="28"/>
                <w:szCs w:val="28"/>
              </w:rPr>
              <w:t>.</w:t>
            </w:r>
          </w:p>
        </w:tc>
      </w:tr>
      <w:tr w:rsidR="00E22DEB" w:rsidRPr="00AE222F" w14:paraId="736AE60C" w14:textId="77777777" w:rsidTr="00E22DEB">
        <w:trPr>
          <w:trHeight w:val="660"/>
        </w:trPr>
        <w:tc>
          <w:tcPr>
            <w:tcW w:w="5724" w:type="dxa"/>
            <w:gridSpan w:val="2"/>
          </w:tcPr>
          <w:p w14:paraId="36668A0B" w14:textId="77777777" w:rsidR="00E22DEB" w:rsidRPr="00AE222F" w:rsidRDefault="00E22DEB" w:rsidP="00E22DEB">
            <w:pPr>
              <w:pStyle w:val="TableParagraph"/>
              <w:spacing w:before="150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 Date of Performance: </w:t>
            </w:r>
            <w:r>
              <w:rPr>
                <w:sz w:val="28"/>
              </w:rPr>
              <w:t>28</w:t>
            </w:r>
            <w:r w:rsidRPr="00AE222F">
              <w:rPr>
                <w:sz w:val="28"/>
              </w:rPr>
              <w:t>/1</w:t>
            </w:r>
            <w:r>
              <w:rPr>
                <w:sz w:val="28"/>
              </w:rPr>
              <w:t>1</w:t>
            </w:r>
            <w:r w:rsidRPr="00AE222F">
              <w:rPr>
                <w:sz w:val="28"/>
              </w:rPr>
              <w:t>/2022</w:t>
            </w:r>
          </w:p>
        </w:tc>
        <w:tc>
          <w:tcPr>
            <w:tcW w:w="5125" w:type="dxa"/>
            <w:gridSpan w:val="2"/>
          </w:tcPr>
          <w:p w14:paraId="16CA8C09" w14:textId="77777777" w:rsidR="00E22DEB" w:rsidRPr="00AE222F" w:rsidRDefault="00E22DEB" w:rsidP="00E22DEB">
            <w:pPr>
              <w:pStyle w:val="TableParagraph"/>
              <w:spacing w:before="150"/>
              <w:ind w:left="118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Date of Submission: </w:t>
            </w:r>
            <w:r>
              <w:rPr>
                <w:sz w:val="28"/>
              </w:rPr>
              <w:t>05</w:t>
            </w:r>
            <w:r w:rsidRPr="00AE222F">
              <w:rPr>
                <w:sz w:val="28"/>
              </w:rPr>
              <w:t>/1</w:t>
            </w:r>
            <w:r>
              <w:rPr>
                <w:sz w:val="28"/>
              </w:rPr>
              <w:t>2</w:t>
            </w:r>
            <w:r w:rsidRPr="00AE222F">
              <w:rPr>
                <w:sz w:val="28"/>
              </w:rPr>
              <w:t>/2022</w:t>
            </w:r>
          </w:p>
        </w:tc>
      </w:tr>
    </w:tbl>
    <w:p w14:paraId="0B4B8FBA" w14:textId="77777777" w:rsidR="00173FE0" w:rsidRPr="00AE222F" w:rsidRDefault="00173FE0" w:rsidP="00173FE0">
      <w:pPr>
        <w:pStyle w:val="BodyText"/>
        <w:spacing w:before="7"/>
        <w:rPr>
          <w:rFonts w:ascii="Times New Roman"/>
          <w:sz w:val="11"/>
        </w:rPr>
      </w:pPr>
    </w:p>
    <w:p w14:paraId="23D757C3" w14:textId="5EA462CE" w:rsidR="00173FE0" w:rsidRPr="00AE222F" w:rsidRDefault="00173FE0" w:rsidP="00173FE0">
      <w:pPr>
        <w:pStyle w:val="BodyText"/>
        <w:rPr>
          <w:rFonts w:ascii="Times New Roman"/>
          <w:sz w:val="20"/>
        </w:rPr>
      </w:pPr>
    </w:p>
    <w:p w14:paraId="2BC58A8F" w14:textId="77777777" w:rsidR="001F67CB" w:rsidRPr="00AE222F" w:rsidRDefault="001F67CB" w:rsidP="00483A22">
      <w:pPr>
        <w:pStyle w:val="BodyText"/>
        <w:spacing w:before="44" w:line="266" w:lineRule="auto"/>
        <w:ind w:right="237"/>
        <w:rPr>
          <w:sz w:val="32"/>
          <w:szCs w:val="32"/>
        </w:rPr>
      </w:pPr>
    </w:p>
    <w:p w14:paraId="06F004CD" w14:textId="77777777" w:rsidR="00242B7B" w:rsidRPr="00FA7850" w:rsidRDefault="00173FE0" w:rsidP="00242B7B">
      <w:pPr>
        <w:rPr>
          <w:sz w:val="32"/>
          <w:szCs w:val="32"/>
        </w:rPr>
      </w:pPr>
      <w:r w:rsidRPr="00FA7850">
        <w:rPr>
          <w:color w:val="006FC0"/>
          <w:sz w:val="32"/>
          <w:szCs w:val="32"/>
        </w:rPr>
        <w:t xml:space="preserve">Problem Statement: </w:t>
      </w:r>
      <w:r w:rsidR="00B20821" w:rsidRPr="00FA7850">
        <w:rPr>
          <w:sz w:val="32"/>
          <w:szCs w:val="32"/>
        </w:rPr>
        <w:t>Program to calculate no of nodes, depth and height, no of nodes at level n for binary tree.</w:t>
      </w:r>
    </w:p>
    <w:p w14:paraId="0F76857A" w14:textId="77777777" w:rsidR="00242B7B" w:rsidRPr="00FA7850" w:rsidRDefault="00242B7B" w:rsidP="00242B7B">
      <w:pPr>
        <w:rPr>
          <w:color w:val="006FC0"/>
          <w:sz w:val="32"/>
          <w:szCs w:val="32"/>
        </w:rPr>
      </w:pPr>
    </w:p>
    <w:p w14:paraId="07FFA4C8" w14:textId="77777777" w:rsidR="00242B7B" w:rsidRPr="00FA7850" w:rsidRDefault="00483A22" w:rsidP="00242B7B">
      <w:pPr>
        <w:rPr>
          <w:sz w:val="32"/>
          <w:szCs w:val="32"/>
        </w:rPr>
      </w:pPr>
      <w:r w:rsidRPr="00FA7850">
        <w:rPr>
          <w:color w:val="006FC0"/>
          <w:sz w:val="32"/>
          <w:szCs w:val="32"/>
        </w:rPr>
        <w:t xml:space="preserve">Introduction to </w:t>
      </w:r>
      <w:r w:rsidR="00B20821" w:rsidRPr="00FA7850">
        <w:rPr>
          <w:color w:val="006FC0"/>
          <w:sz w:val="32"/>
          <w:szCs w:val="32"/>
        </w:rPr>
        <w:t>Tree</w:t>
      </w:r>
      <w:r w:rsidRPr="00FA7850">
        <w:rPr>
          <w:color w:val="006FC0"/>
          <w:sz w:val="32"/>
          <w:szCs w:val="32"/>
        </w:rPr>
        <w:t xml:space="preserve"> Data Structure:</w:t>
      </w:r>
      <w:r w:rsidRPr="00FA7850">
        <w:rPr>
          <w:rFonts w:ascii="Roboto" w:hAnsi="Roboto"/>
          <w:color w:val="51565E"/>
          <w:sz w:val="32"/>
          <w:szCs w:val="32"/>
        </w:rPr>
        <w:t xml:space="preserve"> </w:t>
      </w:r>
      <w:r w:rsidR="00242B7B" w:rsidRPr="00FA7850">
        <w:rPr>
          <w:sz w:val="32"/>
          <w:szCs w:val="32"/>
          <w:shd w:val="clear" w:color="auto" w:fill="FFFFFF" w:themeFill="background1"/>
        </w:rPr>
        <w:t>This data structure is a specialized method to organize and store data in the computer to be used more effectively. It consists of a central node, structural nodes, and sub-nodes, which are connected via edges. We can also say that tree data structure has roots, branches, and leaves connected with one another.</w:t>
      </w:r>
    </w:p>
    <w:p w14:paraId="69C97278" w14:textId="75613989" w:rsidR="00242B7B" w:rsidRPr="00FA7850" w:rsidRDefault="00242B7B" w:rsidP="00242B7B">
      <w:pPr>
        <w:rPr>
          <w:sz w:val="32"/>
          <w:szCs w:val="32"/>
          <w:shd w:val="clear" w:color="auto" w:fill="FFFFFF" w:themeFill="background1"/>
        </w:rPr>
      </w:pPr>
      <w:r w:rsidRPr="00FA7850">
        <w:rPr>
          <w:sz w:val="32"/>
          <w:szCs w:val="32"/>
          <w:shd w:val="clear" w:color="auto" w:fill="FFFFFF" w:themeFill="background1"/>
        </w:rPr>
        <w:t>The data in a tree are not stored in a sequential manner i.e., they are not stored linearly. Instead, they are arranged on multiple levels or we can say it is a hierarchical structure. For this reason, the tree is considered to be a non-linear data structure.</w:t>
      </w:r>
    </w:p>
    <w:p w14:paraId="53BC7686" w14:textId="40C8A8C9" w:rsidR="000F0C64" w:rsidRPr="00FA7850" w:rsidRDefault="000F0C64" w:rsidP="00242B7B">
      <w:pPr>
        <w:rPr>
          <w:sz w:val="32"/>
          <w:szCs w:val="32"/>
        </w:rPr>
      </w:pPr>
    </w:p>
    <w:p w14:paraId="6D000DBE" w14:textId="6C4640CB" w:rsidR="00FA7850" w:rsidRDefault="00FA7850" w:rsidP="00242B7B">
      <w:r>
        <w:rPr>
          <w:noProof/>
        </w:rPr>
        <w:lastRenderedPageBreak/>
        <w:drawing>
          <wp:inline distT="0" distB="0" distL="0" distR="0" wp14:anchorId="72EACAF3" wp14:editId="67AF2AAF">
            <wp:extent cx="5784850" cy="69914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2"/>
                    <a:stretch/>
                  </pic:blipFill>
                  <pic:spPr bwMode="auto">
                    <a:xfrm>
                      <a:off x="0" y="0"/>
                      <a:ext cx="5794009" cy="700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0A009" w14:textId="0A784F84" w:rsidR="00FA7850" w:rsidRDefault="00FA7850" w:rsidP="00242B7B"/>
    <w:p w14:paraId="448F310D" w14:textId="44599F1B" w:rsidR="00FA7850" w:rsidRDefault="00FA7850" w:rsidP="00242B7B"/>
    <w:p w14:paraId="3D39B16A" w14:textId="69580AD8" w:rsidR="00FA7850" w:rsidRDefault="00FA7850" w:rsidP="00242B7B"/>
    <w:p w14:paraId="71A4EA6A" w14:textId="404093A0" w:rsidR="00FA7850" w:rsidRDefault="00FA7850" w:rsidP="00242B7B">
      <w:r>
        <w:rPr>
          <w:noProof/>
        </w:rPr>
        <w:lastRenderedPageBreak/>
        <w:drawing>
          <wp:inline distT="0" distB="0" distL="0" distR="0" wp14:anchorId="7A65C289" wp14:editId="6F98173B">
            <wp:extent cx="5786120" cy="6355080"/>
            <wp:effectExtent l="0" t="0" r="50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7" b="14265"/>
                    <a:stretch/>
                  </pic:blipFill>
                  <pic:spPr bwMode="auto">
                    <a:xfrm>
                      <a:off x="0" y="0"/>
                      <a:ext cx="5786120" cy="635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C2CCE" w14:textId="38FF9FD8" w:rsidR="00FA7850" w:rsidRDefault="00FA7850" w:rsidP="00242B7B"/>
    <w:p w14:paraId="41A40679" w14:textId="10F09234" w:rsidR="00FA7850" w:rsidRPr="00242B7B" w:rsidRDefault="00FA7850" w:rsidP="00242B7B">
      <w:r>
        <w:rPr>
          <w:b/>
          <w:noProof/>
          <w:sz w:val="36"/>
        </w:rPr>
        <w:lastRenderedPageBreak/>
        <w:drawing>
          <wp:inline distT="0" distB="0" distL="0" distR="0" wp14:anchorId="782599F9" wp14:editId="66DC8ADB">
            <wp:extent cx="5786120" cy="7538085"/>
            <wp:effectExtent l="0" t="0" r="508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8"/>
                    <a:stretch/>
                  </pic:blipFill>
                  <pic:spPr bwMode="auto">
                    <a:xfrm>
                      <a:off x="0" y="0"/>
                      <a:ext cx="5786120" cy="753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83A22" w14:textId="2F093F9C" w:rsidR="00483A22" w:rsidRDefault="000F0C64" w:rsidP="00242B7B">
      <w:pPr>
        <w:rPr>
          <w:color w:val="006FC0"/>
          <w:sz w:val="32"/>
          <w:szCs w:val="32"/>
        </w:rPr>
      </w:pPr>
      <w:r w:rsidRPr="00FA7850">
        <w:rPr>
          <w:color w:val="006FC0"/>
          <w:sz w:val="32"/>
          <w:szCs w:val="32"/>
        </w:rPr>
        <w:t>Program Input:</w:t>
      </w:r>
    </w:p>
    <w:p w14:paraId="10DA224F" w14:textId="6D4CBE55" w:rsidR="00FA7850" w:rsidRDefault="00FA7850" w:rsidP="00242B7B">
      <w:pPr>
        <w:rPr>
          <w:color w:val="006FC0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E36E8BB" wp14:editId="5B8B3422">
                <wp:extent cx="5731510" cy="7987589"/>
                <wp:effectExtent l="0" t="0" r="0" b="0"/>
                <wp:docPr id="806" name="Group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7987589"/>
                          <a:chOff x="0" y="0"/>
                          <a:chExt cx="5731510" cy="7987589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4032809"/>
                            <a:ext cx="5731510" cy="3954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AD81AE" id="Group 806" o:spid="_x0000_s1026" style="width:451.3pt;height:628.95pt;mso-position-horizontal-relative:char;mso-position-vertical-relative:line" coordsize="57315,798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6Lxf8A8un/AAP/ANlrna6Lxf8A8un/AAP/ANlrnaqW&#10;4BRRRUgFFT2Nm2oXkFsskMLSuE8yeQRxrnuzHgCug8XeDYPDOl6He2+qLqcWpxSSBkgaNVKPsO3c&#10;csCc4JCnHYUeYHMUV2mifDV9U8D6l4iuNQWzNvE81tZmIs9yiMqu+cjaoZgM85IPpXF0bOwdL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ReL/8Al0/4H/7LXO1p&#10;61qEl95PmKo27sbQe+P8KzKqW4BRRRUgS2tu95cRQRmNXkYKplkWNQT6sxAA9yQK9J8XaZA3g/wZ&#10;FNf6fNHpkUqX8dlqdrLMgafPyKJPnO054z74rzGin0Xrf+vvA9kt/E/hXWf+EokGr31jaNo4sbSz&#10;msYk8mFZE2pH/pB8x+CSOM5Y8dK8dk2CRhGWZMnazDBI7EjJx+dNoqet/wCt2/1H0t/X9aBRRRTE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c0ewutS1KCCz0+TVJ924WkUbuZAOSMJ82MA5wQcdxVOimB6X4ssLm48F6LYT6&#10;X/wj+qi/aO20GLcpmRxzOUkLS7iwCAsxBAwoGDV/xJ4Q1X4eeCLzRbfR9Qu72+WOfWNSW1kNrbxo&#10;d6xI+NpweWbOOw9vJaKT6+YLp5BRRRQAUUUUAXtc/wCQxe/9dW/nVGr2uf8AIYvf+urfzqjQAUUU&#10;UAXtF/4/v+2Uv/otqo1e0X/j+/7ZS/8Aotqo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VzR7We81KBLZrVZg29f&#10;tksUcXHPzGUhMcdG4PTmqdFMD07WL/T7rSPD9n4lvrNb6DURuGhtGY7eyY5c7YP3Ictz8oLYHzdh&#10;XQ+Ktah1Cx8YQaxqGknSnjU6XLpuoJNdTyRkCASbHZ5RtHzGcHBPBFeIUUnqrf10/wAr+oLR3/r+&#10;v0CiiigAooooAva5/wAhi9/66t/OqNXtc/5DF7/11b+dUaACiiigC9ov/H9/2yl/9FtVGr2i/wDH&#10;9/2yl/8ARbVRoAKKKKACr2m/6jUP+vf/ANnSqNWrGdIYbxXbBkh2Lx1O9Tj8gaAKt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W54T8Vy+E7m7mhsbS9a5t2tWF15g2o2N20xur&#10;KSOMg9CR3rDooA9Gb4qWFpo/htLHw1p63+lTzThZhO8EbMyspTM5LHjJ35wQMYqBfiRpsvhXXbCb&#10;w7Zre6hcRT7kkuWjcrv3O7NOW3AtkY4OTnNcBRQ9Vb+v60Baf1/XcKKKKACiiigC9rn/ACGL3/rq&#10;386o1e1z/kMXv/XVv51RoAKKKKAL2i/8f3/bKX/0W1UavaL/AMf3/bKX/wBFtVGgAooooAKvab/q&#10;NQ/69/8A2dKo1e03/Uah/wBe/wD7OlAFG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width:57315;height:39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">
                  <v:imagedata r:id="rId12" o:title=""/>
                </v:shape>
                <v:shape id="Picture 62" o:spid="_x0000_s1028" type="#_x0000_t75" style="position:absolute;top:40328;width:57315;height:39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342EB9F1" w14:textId="7FA01E26" w:rsidR="00FA7850" w:rsidRDefault="00FA7850" w:rsidP="00242B7B">
      <w:pPr>
        <w:rPr>
          <w:color w:val="006FC0"/>
          <w:sz w:val="32"/>
          <w:szCs w:val="32"/>
        </w:rPr>
      </w:pPr>
    </w:p>
    <w:p w14:paraId="3CB1A293" w14:textId="05B6A42B" w:rsidR="00FA7850" w:rsidRPr="00FA7850" w:rsidRDefault="00FA7850" w:rsidP="00242B7B">
      <w:pPr>
        <w:rPr>
          <w:color w:val="006FC0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AC4B307" wp14:editId="7714F03A">
                <wp:extent cx="5731510" cy="6156833"/>
                <wp:effectExtent l="0" t="0" r="0" b="0"/>
                <wp:docPr id="791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156833"/>
                          <a:chOff x="0" y="0"/>
                          <a:chExt cx="5731510" cy="6156833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85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4909058"/>
                            <a:ext cx="5731510" cy="1247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58410C" id="Group 791" o:spid="_x0000_s1026" style="width:451.3pt;height:484.8pt;mso-position-horizontal-relative:char;mso-position-vertical-relative:line" coordsize="57315,61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u6TNpsM7HU7S6u4duFS0uVgYNnqS0b5GM8Y&#10;/GqVFAHQ6p4ot9Xm062lsXt9BsA6wWFrcbXAYksxlZWy5OMttxxgKowBJqXi22Hh2TQ9G0+TTrCe&#10;Zbi5e5uRPNOy5CgsEQBRnIAXrzk1zVFHSwe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/9lQSwMECgAAAAAAAAAhAOYbVkwiaQAAImkAABQAAABkcnMvbWVkaWEvaW1hZ2UyLmpwZ//Y&#10;/+AAEEpGSUYAAQEBAGAAYAAA/9sAQwADAgIDAgIDAwMDBAMDBAUIBQUEBAUKBwcGCAwKDAwLCgsL&#10;DQ4SEA0OEQ4LCxAWEBETFBUVFQwPFxgWFBgSFBUU/9sAQwEDBAQFBAUJBQUJFA0LDRQUFBQUFBQU&#10;FBQUFBQUFBQUFBQUFBQUFBQUFBQUFBQUFBQUFBQUFBQUFBQUFBQUFBQU/8AAEQgAxQO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q9ouoQaVqkF1daZa6zBHndY3rTLDLlSBuMUiPwT&#10;n5WHIGcjIJRUyipxcX1+X4rVD21NT4hePNU+Jni6/wDEWsGEXt2VHlWybIYURQiRxrk4VVUAck8c&#10;knJrnaKKijSp4enGlSjaMUkktklsipzlUk5Sd2wooorU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">
                <v:shape id="Picture 74" o:spid="_x0000_s1027" type="#_x0000_t75" style="position:absolute;width:57315;height:47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">
                  <v:imagedata r:id="rId16" o:title=""/>
                </v:shape>
                <v:shape id="Picture 76" o:spid="_x0000_s1028" type="#_x0000_t75" style="position:absolute;top:49090;width:57315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507C1239" w14:textId="77777777" w:rsidR="000F0C64" w:rsidRDefault="000F0C64" w:rsidP="00FA7850">
      <w:pPr>
        <w:rPr>
          <w:color w:val="006FC0"/>
          <w:sz w:val="32"/>
          <w:szCs w:val="32"/>
        </w:rPr>
      </w:pPr>
      <w:r w:rsidRPr="00FA7850">
        <w:rPr>
          <w:color w:val="006FC0"/>
          <w:sz w:val="32"/>
          <w:szCs w:val="32"/>
        </w:rPr>
        <w:t>Program Output:</w:t>
      </w:r>
    </w:p>
    <w:p w14:paraId="5887361D" w14:textId="77777777" w:rsidR="00FA7850" w:rsidRDefault="00FA7850" w:rsidP="00FA7850">
      <w:pPr>
        <w:rPr>
          <w:color w:val="006FC0"/>
          <w:sz w:val="32"/>
          <w:szCs w:val="32"/>
        </w:rPr>
      </w:pPr>
    </w:p>
    <w:p w14:paraId="47070449" w14:textId="77777777" w:rsidR="00FA7850" w:rsidRDefault="00FA7850" w:rsidP="00FA7850">
      <w:pPr>
        <w:rPr>
          <w:color w:val="006FC0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0B057CD" wp14:editId="2825266C">
                <wp:extent cx="3717925" cy="6848095"/>
                <wp:effectExtent l="0" t="0" r="0" b="0"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7925" cy="6848095"/>
                          <a:chOff x="0" y="0"/>
                          <a:chExt cx="3717925" cy="6848095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940" cy="163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1998"/>
                            <a:ext cx="3701415" cy="1470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3356356"/>
                            <a:ext cx="3707130" cy="1478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4965954"/>
                            <a:ext cx="3717925" cy="1882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88CC4C" id="Group 737" o:spid="_x0000_s1026" style="width:292.75pt;height:539.2pt;mso-position-horizontal-relative:char;mso-position-vertical-relative:line" coordsize="37179,684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">
                <v:shape id="Picture 91" o:spid="_x0000_s1027" type="#_x0000_t75" style="position:absolute;width:37109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">
                  <v:imagedata r:id="rId22" o:title=""/>
                </v:shape>
                <v:shape id="Picture 93" o:spid="_x0000_s1028" type="#_x0000_t75" style="position:absolute;top:17619;width:37014;height:1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">
                  <v:imagedata r:id="rId23" o:title=""/>
                </v:shape>
                <v:shape id="Picture 95" o:spid="_x0000_s1029" type="#_x0000_t75" style="position:absolute;top:33563;width:37071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">
                  <v:imagedata r:id="rId24" o:title=""/>
                </v:shape>
                <v:shape id="Picture 97" o:spid="_x0000_s1030" type="#_x0000_t75" style="position:absolute;top:49659;width:37179;height:18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">
                  <v:imagedata r:id="rId25" o:title=""/>
                </v:shape>
                <w10:anchorlock/>
              </v:group>
            </w:pict>
          </mc:Fallback>
        </mc:AlternateContent>
      </w:r>
    </w:p>
    <w:p w14:paraId="687EE91C" w14:textId="77777777" w:rsidR="00FA7850" w:rsidRDefault="00FA7850" w:rsidP="00FA7850">
      <w:pPr>
        <w:rPr>
          <w:color w:val="006FC0"/>
          <w:sz w:val="32"/>
          <w:szCs w:val="32"/>
        </w:rPr>
      </w:pPr>
    </w:p>
    <w:p w14:paraId="106AE6D4" w14:textId="77777777" w:rsidR="00FA7850" w:rsidRDefault="00FA7850" w:rsidP="00FA7850">
      <w:pPr>
        <w:rPr>
          <w:color w:val="006FC0"/>
          <w:sz w:val="32"/>
          <w:szCs w:val="32"/>
        </w:rPr>
      </w:pPr>
    </w:p>
    <w:p w14:paraId="4E36C679" w14:textId="702612ED" w:rsidR="00FA7850" w:rsidRPr="00FA7850" w:rsidRDefault="00FA7850" w:rsidP="00FA7850">
      <w:pPr>
        <w:rPr>
          <w:color w:val="006FC0"/>
          <w:sz w:val="32"/>
          <w:szCs w:val="32"/>
        </w:rPr>
        <w:sectPr w:rsidR="00FA7850" w:rsidRPr="00FA7850" w:rsidSect="00E22DEB">
          <w:pgSz w:w="11900" w:h="1682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FB10BF9" wp14:editId="462555A7">
                <wp:extent cx="3703955" cy="2676399"/>
                <wp:effectExtent l="0" t="0" r="0" b="0"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55" cy="2676399"/>
                          <a:chOff x="0" y="0"/>
                          <a:chExt cx="3703955" cy="2676399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0" cy="13638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1495299"/>
                            <a:ext cx="3703955" cy="1181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C9CF79" id="Group 846" o:spid="_x0000_s1026" style="width:291.65pt;height:210.75pt;mso-position-horizontal-relative:char;mso-position-vertical-relative:line" coordsize="37039,267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">
                <v:shape id="Picture 104" o:spid="_x0000_s1027" type="#_x0000_t75" style="position:absolute;width:37020;height:1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">
                  <v:imagedata r:id="rId28" o:title=""/>
                </v:shape>
                <v:shape id="Picture 106" o:spid="_x0000_s1028" type="#_x0000_t75" style="position:absolute;top:14952;width:37039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">
                  <v:imagedata r:id="rId29" o:title=""/>
                </v:shape>
                <w10:anchorlock/>
              </v:group>
            </w:pict>
          </mc:Fallback>
        </mc:AlternateContent>
      </w:r>
    </w:p>
    <w:p w14:paraId="54250269" w14:textId="77777777" w:rsidR="00D245BA" w:rsidRPr="00D245BA" w:rsidRDefault="00D245BA" w:rsidP="00E22DEB">
      <w:pPr>
        <w:pStyle w:val="BodyText"/>
        <w:spacing w:line="266" w:lineRule="auto"/>
        <w:ind w:right="1835"/>
        <w:rPr>
          <w:color w:val="006FC0"/>
          <w:sz w:val="30"/>
          <w:szCs w:val="30"/>
        </w:rPr>
      </w:pPr>
    </w:p>
    <w:sectPr w:rsidR="00D245BA" w:rsidRPr="00D24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585"/>
    <w:multiLevelType w:val="multilevel"/>
    <w:tmpl w:val="64BE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D658B5"/>
    <w:multiLevelType w:val="hybridMultilevel"/>
    <w:tmpl w:val="BC1884C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1D769D5"/>
    <w:multiLevelType w:val="hybridMultilevel"/>
    <w:tmpl w:val="E1F631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E8021B7"/>
    <w:multiLevelType w:val="hybridMultilevel"/>
    <w:tmpl w:val="36BE8F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5995D02"/>
    <w:multiLevelType w:val="hybridMultilevel"/>
    <w:tmpl w:val="A5BE1E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120444865">
    <w:abstractNumId w:val="1"/>
  </w:num>
  <w:num w:numId="2" w16cid:durableId="385111049">
    <w:abstractNumId w:val="3"/>
  </w:num>
  <w:num w:numId="3" w16cid:durableId="2029287195">
    <w:abstractNumId w:val="0"/>
  </w:num>
  <w:num w:numId="4" w16cid:durableId="516584880">
    <w:abstractNumId w:val="2"/>
  </w:num>
  <w:num w:numId="5" w16cid:durableId="342365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E0"/>
    <w:rsid w:val="000211EC"/>
    <w:rsid w:val="000F0C64"/>
    <w:rsid w:val="001661D4"/>
    <w:rsid w:val="00173FE0"/>
    <w:rsid w:val="001F67CB"/>
    <w:rsid w:val="00242B7B"/>
    <w:rsid w:val="0025394B"/>
    <w:rsid w:val="003C31C6"/>
    <w:rsid w:val="003F6BEE"/>
    <w:rsid w:val="00483A22"/>
    <w:rsid w:val="004F7574"/>
    <w:rsid w:val="0050280A"/>
    <w:rsid w:val="005C0110"/>
    <w:rsid w:val="00635C0B"/>
    <w:rsid w:val="00670B4E"/>
    <w:rsid w:val="006F26A3"/>
    <w:rsid w:val="00723B45"/>
    <w:rsid w:val="007452B1"/>
    <w:rsid w:val="00857CAF"/>
    <w:rsid w:val="00993902"/>
    <w:rsid w:val="00B20821"/>
    <w:rsid w:val="00D245BA"/>
    <w:rsid w:val="00E22DEB"/>
    <w:rsid w:val="00F423E5"/>
    <w:rsid w:val="00FA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B988F"/>
  <w15:chartTrackingRefBased/>
  <w15:docId w15:val="{F412C236-2378-4C09-BA0F-2D2BEC81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483A22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83A22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A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3FE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73FE0"/>
    <w:rPr>
      <w:rFonts w:ascii="Carlito" w:eastAsia="Carlito" w:hAnsi="Carlito" w:cs="Carlito"/>
      <w:sz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173FE0"/>
  </w:style>
  <w:style w:type="character" w:styleId="Hyperlink">
    <w:name w:val="Hyperlink"/>
    <w:basedOn w:val="DefaultParagraphFont"/>
    <w:uiPriority w:val="99"/>
    <w:unhideWhenUsed/>
    <w:rsid w:val="00173F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F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5B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3A22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83A22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NormalWeb">
    <w:name w:val="Normal (Web)"/>
    <w:basedOn w:val="Normal"/>
    <w:uiPriority w:val="99"/>
    <w:unhideWhenUsed/>
    <w:rsid w:val="00483A2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">
    <w:name w:val="view"/>
    <w:basedOn w:val="DefaultParagraphFont"/>
    <w:rsid w:val="00483A22"/>
  </w:style>
  <w:style w:type="character" w:customStyle="1" w:styleId="Heading3Char">
    <w:name w:val="Heading 3 Char"/>
    <w:basedOn w:val="DefaultParagraphFont"/>
    <w:link w:val="Heading3"/>
    <w:uiPriority w:val="9"/>
    <w:semiHidden/>
    <w:rsid w:val="00483A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2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60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678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8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2097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7580-0A62-4476-9F1B-4D9EA997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esh Khairnar</dc:creator>
  <cp:keywords/>
  <dc:description/>
  <cp:lastModifiedBy>Siddhesh Khairnar</cp:lastModifiedBy>
  <cp:revision>4</cp:revision>
  <dcterms:created xsi:type="dcterms:W3CDTF">2022-11-28T19:29:00Z</dcterms:created>
  <dcterms:modified xsi:type="dcterms:W3CDTF">2022-12-08T14:00:00Z</dcterms:modified>
</cp:coreProperties>
</file>